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C2" w:rsidRPr="00DD1EC2" w:rsidRDefault="00DD1EC2" w:rsidP="002B2C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D1EC2">
        <w:rPr>
          <w:rFonts w:eastAsiaTheme="minorHAnsi"/>
          <w:b/>
          <w:sz w:val="28"/>
          <w:szCs w:val="28"/>
          <w:lang w:eastAsia="en-US"/>
        </w:rPr>
        <w:t>ХАНТЫ-МАНСИЙСКИЙ АВТОНОМНЫЙ ОКРУГ-ЮГРА</w:t>
      </w:r>
    </w:p>
    <w:p w:rsidR="00DD1EC2" w:rsidRPr="00DD1EC2" w:rsidRDefault="00DD1EC2" w:rsidP="002B2C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D1EC2">
        <w:rPr>
          <w:rFonts w:eastAsiaTheme="minorHAnsi"/>
          <w:b/>
          <w:sz w:val="28"/>
          <w:szCs w:val="28"/>
          <w:lang w:eastAsia="en-US"/>
        </w:rPr>
        <w:t>ТЮМЕНСКАЯ ОБЛАСТЬ</w:t>
      </w:r>
    </w:p>
    <w:p w:rsidR="00DD1EC2" w:rsidRPr="00DD1EC2" w:rsidRDefault="00DD1EC2" w:rsidP="002B2C09">
      <w:pPr>
        <w:keepNext/>
        <w:jc w:val="center"/>
        <w:outlineLvl w:val="1"/>
        <w:rPr>
          <w:b/>
          <w:sz w:val="28"/>
          <w:szCs w:val="28"/>
        </w:rPr>
      </w:pPr>
      <w:r w:rsidRPr="00DD1EC2">
        <w:rPr>
          <w:b/>
          <w:sz w:val="28"/>
          <w:szCs w:val="28"/>
        </w:rPr>
        <w:t>ХАНТЫ-МАНСИЙСКИЙ РАЙОН</w:t>
      </w:r>
    </w:p>
    <w:p w:rsidR="00DD1EC2" w:rsidRPr="00DD1EC2" w:rsidRDefault="00DD1EC2" w:rsidP="002B2C09">
      <w:pPr>
        <w:jc w:val="center"/>
        <w:rPr>
          <w:rFonts w:eastAsiaTheme="minorHAnsi"/>
          <w:b/>
          <w:sz w:val="28"/>
          <w:szCs w:val="22"/>
          <w:lang w:eastAsia="en-US"/>
        </w:rPr>
      </w:pPr>
    </w:p>
    <w:p w:rsidR="00DD1EC2" w:rsidRPr="00DD1EC2" w:rsidRDefault="00DD1EC2" w:rsidP="002B2C09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DD1EC2">
        <w:rPr>
          <w:rFonts w:eastAsiaTheme="minorHAnsi"/>
          <w:b/>
          <w:sz w:val="28"/>
          <w:szCs w:val="22"/>
          <w:lang w:eastAsia="en-US"/>
        </w:rPr>
        <w:t xml:space="preserve">Д У М А </w:t>
      </w:r>
    </w:p>
    <w:p w:rsidR="00DD1EC2" w:rsidRPr="00DD1EC2" w:rsidRDefault="00DD1EC2" w:rsidP="002B2C09">
      <w:pPr>
        <w:jc w:val="center"/>
        <w:rPr>
          <w:rFonts w:eastAsiaTheme="minorHAnsi"/>
          <w:b/>
          <w:sz w:val="28"/>
          <w:szCs w:val="22"/>
          <w:lang w:eastAsia="en-US"/>
        </w:rPr>
      </w:pPr>
    </w:p>
    <w:p w:rsidR="00DD1EC2" w:rsidRPr="00DD1EC2" w:rsidRDefault="00DD1EC2" w:rsidP="002B2C09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DD1EC2">
        <w:rPr>
          <w:rFonts w:eastAsiaTheme="minorHAnsi"/>
          <w:b/>
          <w:sz w:val="28"/>
          <w:szCs w:val="22"/>
          <w:lang w:eastAsia="en-US"/>
        </w:rPr>
        <w:t>Р Е Ш Е Н И Е</w:t>
      </w: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</w:p>
    <w:p w:rsidR="000C4D44" w:rsidRDefault="000C4D44" w:rsidP="002B2C0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03.2012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№</w:t>
      </w:r>
      <w:r w:rsidR="006F41B3">
        <w:rPr>
          <w:rFonts w:eastAsiaTheme="minorHAnsi"/>
          <w:sz w:val="28"/>
          <w:szCs w:val="28"/>
          <w:lang w:eastAsia="en-US"/>
        </w:rPr>
        <w:t xml:space="preserve"> 123</w:t>
      </w:r>
    </w:p>
    <w:p w:rsidR="000C4D44" w:rsidRDefault="000C4D44" w:rsidP="002B2C09">
      <w:pPr>
        <w:rPr>
          <w:rFonts w:eastAsiaTheme="minorHAnsi"/>
          <w:sz w:val="28"/>
          <w:szCs w:val="28"/>
          <w:lang w:eastAsia="en-US"/>
        </w:rPr>
      </w:pP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>Об утверждении Положения</w:t>
      </w:r>
    </w:p>
    <w:p w:rsidR="00DD1EC2" w:rsidRPr="00DD1EC2" w:rsidRDefault="002B2C09" w:rsidP="002B2C0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д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епартаменте имущественных, </w:t>
      </w: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 xml:space="preserve">земельных отношений и </w:t>
      </w: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 xml:space="preserve">природопользования администрации </w:t>
      </w: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</w:p>
    <w:p w:rsidR="00DD1EC2" w:rsidRPr="00DD1EC2" w:rsidRDefault="002B2C09" w:rsidP="00FB04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B046D" w:rsidRPr="00FB046D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Устава Ханты-Мансийского района  и решения Думы Ханты-Мансийского района  от 26 марта 2010 года № 544 «Об утверждении структуры администрации Ханты-Мансийского района», </w:t>
      </w: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</w:p>
    <w:p w:rsidR="00DD1EC2" w:rsidRPr="00DD1EC2" w:rsidRDefault="00DD1EC2" w:rsidP="002B2C09">
      <w:pPr>
        <w:jc w:val="center"/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>Дума Ханты-Мансийского района</w:t>
      </w:r>
    </w:p>
    <w:p w:rsidR="00DD1EC2" w:rsidRPr="00DD1EC2" w:rsidRDefault="00DD1EC2" w:rsidP="002B2C09">
      <w:pPr>
        <w:jc w:val="center"/>
        <w:rPr>
          <w:rFonts w:eastAsiaTheme="minorHAnsi"/>
          <w:sz w:val="28"/>
          <w:szCs w:val="28"/>
          <w:lang w:eastAsia="en-US"/>
        </w:rPr>
      </w:pPr>
    </w:p>
    <w:p w:rsidR="00DD1EC2" w:rsidRDefault="00DD1EC2" w:rsidP="002B2C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D1EC2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2B2C09" w:rsidRPr="00DD1EC2" w:rsidRDefault="002B2C09" w:rsidP="002B2C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D1EC2" w:rsidRPr="000C4D44" w:rsidRDefault="002B2C09" w:rsidP="002B2C0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 </w:t>
      </w:r>
      <w:r w:rsidR="00DD1EC2" w:rsidRPr="000C4D44">
        <w:rPr>
          <w:rFonts w:eastAsiaTheme="minorHAnsi"/>
          <w:sz w:val="28"/>
          <w:szCs w:val="28"/>
          <w:lang w:eastAsia="en-US"/>
        </w:rPr>
        <w:t xml:space="preserve">Утвердить  Положение о </w:t>
      </w:r>
      <w:r>
        <w:rPr>
          <w:rFonts w:eastAsiaTheme="minorHAnsi"/>
          <w:sz w:val="28"/>
          <w:szCs w:val="28"/>
          <w:lang w:eastAsia="en-US"/>
        </w:rPr>
        <w:t>д</w:t>
      </w:r>
      <w:r w:rsidR="00DD1EC2" w:rsidRPr="000C4D44">
        <w:rPr>
          <w:rFonts w:eastAsiaTheme="minorHAnsi"/>
          <w:sz w:val="28"/>
          <w:szCs w:val="28"/>
          <w:lang w:eastAsia="en-US"/>
        </w:rPr>
        <w:t>епартаменте имущественных, земельных</w:t>
      </w:r>
      <w:r w:rsidR="000C4D44" w:rsidRPr="000C4D44">
        <w:rPr>
          <w:rFonts w:eastAsiaTheme="minorHAnsi"/>
          <w:sz w:val="28"/>
          <w:szCs w:val="28"/>
          <w:lang w:eastAsia="en-US"/>
        </w:rPr>
        <w:t xml:space="preserve"> отношений</w:t>
      </w:r>
      <w:r w:rsidR="000C4D44">
        <w:rPr>
          <w:rFonts w:eastAsiaTheme="minorHAnsi"/>
          <w:sz w:val="28"/>
          <w:szCs w:val="28"/>
          <w:lang w:eastAsia="en-US"/>
        </w:rPr>
        <w:t xml:space="preserve"> и природопользования</w:t>
      </w:r>
      <w:r w:rsidR="00DD1EC2" w:rsidRPr="000C4D44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</w:t>
      </w:r>
      <w:r w:rsidR="000C4D44">
        <w:rPr>
          <w:rFonts w:eastAsiaTheme="minorHAnsi"/>
          <w:sz w:val="28"/>
          <w:szCs w:val="28"/>
          <w:lang w:eastAsia="en-US"/>
        </w:rPr>
        <w:t xml:space="preserve"> согласно п</w:t>
      </w:r>
      <w:r w:rsidR="00DD1EC2" w:rsidRPr="000C4D44">
        <w:rPr>
          <w:rFonts w:eastAsiaTheme="minorHAnsi"/>
          <w:sz w:val="28"/>
          <w:szCs w:val="28"/>
          <w:lang w:eastAsia="en-US"/>
        </w:rPr>
        <w:t>риложению</w:t>
      </w:r>
      <w:r w:rsidR="000C4D44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 w:rsidR="00DD1EC2" w:rsidRPr="000C4D44">
        <w:rPr>
          <w:rFonts w:eastAsiaTheme="minorHAnsi"/>
          <w:sz w:val="28"/>
          <w:szCs w:val="28"/>
          <w:lang w:eastAsia="en-US"/>
        </w:rPr>
        <w:t>.</w:t>
      </w:r>
    </w:p>
    <w:p w:rsidR="00DD1EC2" w:rsidRPr="00DD1EC2" w:rsidRDefault="002B2C09" w:rsidP="002B2C0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DD1EC2" w:rsidRPr="00DD1EC2">
        <w:rPr>
          <w:rFonts w:eastAsiaTheme="minorHAnsi"/>
          <w:sz w:val="28"/>
          <w:szCs w:val="28"/>
          <w:lang w:eastAsia="en-US"/>
        </w:rPr>
        <w:t>Отменить решения Думы Ханты-Мансийского района:</w:t>
      </w:r>
    </w:p>
    <w:p w:rsidR="002B2C09" w:rsidRDefault="002B2C09" w:rsidP="002B2C0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от 01.06.2007 </w:t>
      </w:r>
      <w:r w:rsidR="000C4D44">
        <w:rPr>
          <w:rFonts w:eastAsiaTheme="minorHAnsi"/>
          <w:sz w:val="28"/>
          <w:szCs w:val="28"/>
          <w:lang w:eastAsia="en-US"/>
        </w:rPr>
        <w:t>№ 148 "</w:t>
      </w:r>
      <w:r>
        <w:rPr>
          <w:rFonts w:eastAsiaTheme="minorHAnsi"/>
          <w:sz w:val="28"/>
          <w:szCs w:val="28"/>
          <w:lang w:eastAsia="en-US"/>
        </w:rPr>
        <w:t>Об утверждении Положения о д</w:t>
      </w:r>
      <w:r w:rsidR="00DD1EC2" w:rsidRPr="00DD1EC2">
        <w:rPr>
          <w:rFonts w:eastAsiaTheme="minorHAnsi"/>
          <w:sz w:val="28"/>
          <w:szCs w:val="28"/>
          <w:lang w:eastAsia="en-US"/>
        </w:rPr>
        <w:t>епартаменте имущественных, земельных отношений и природопользования администрации Ханты-Мансийского района</w:t>
      </w:r>
      <w:r>
        <w:rPr>
          <w:rFonts w:eastAsiaTheme="minorHAnsi"/>
          <w:sz w:val="28"/>
          <w:szCs w:val="28"/>
          <w:lang w:eastAsia="en-US"/>
        </w:rPr>
        <w:t>"</w:t>
      </w:r>
      <w:r w:rsidR="00DD1EC2" w:rsidRPr="00DD1EC2">
        <w:rPr>
          <w:rFonts w:eastAsiaTheme="minorHAnsi"/>
          <w:sz w:val="28"/>
          <w:szCs w:val="28"/>
          <w:lang w:eastAsia="en-US"/>
        </w:rPr>
        <w:t>,</w:t>
      </w:r>
    </w:p>
    <w:p w:rsidR="002B2C09" w:rsidRDefault="002B2C09" w:rsidP="002B2C0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т 04.06.2010 № 563 "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О внесении изменений и дополнений в решение Думы Ханты-Мансийского района от 01.06.2007  № 148 </w:t>
      </w:r>
      <w:r>
        <w:rPr>
          <w:rFonts w:eastAsiaTheme="minorHAnsi"/>
          <w:sz w:val="28"/>
          <w:szCs w:val="28"/>
          <w:lang w:eastAsia="en-US"/>
        </w:rPr>
        <w:t>"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Об утверждении Положения о </w:t>
      </w:r>
      <w:r w:rsidR="009A48BC">
        <w:rPr>
          <w:rFonts w:eastAsiaTheme="minorHAnsi"/>
          <w:sz w:val="28"/>
          <w:szCs w:val="28"/>
          <w:lang w:eastAsia="en-US"/>
        </w:rPr>
        <w:t>д</w:t>
      </w:r>
      <w:r w:rsidR="00DD1EC2" w:rsidRPr="00DD1EC2">
        <w:rPr>
          <w:rFonts w:eastAsiaTheme="minorHAnsi"/>
          <w:sz w:val="28"/>
          <w:szCs w:val="28"/>
          <w:lang w:eastAsia="en-US"/>
        </w:rPr>
        <w:t>епартаменте имущественных, земельных отношений и природопользования администрации Ханты-Мансийского района</w:t>
      </w:r>
      <w:r>
        <w:rPr>
          <w:rFonts w:eastAsiaTheme="minorHAnsi"/>
          <w:sz w:val="28"/>
          <w:szCs w:val="28"/>
          <w:lang w:eastAsia="en-US"/>
        </w:rPr>
        <w:t>"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, </w:t>
      </w:r>
    </w:p>
    <w:p w:rsidR="009A48BC" w:rsidRDefault="002B2C09" w:rsidP="002B2C0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от 25.02.2011 № 634 "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О внесении изменений  в решение Думы Ханты-Мансийского района от 01.06.2007 № 148 </w:t>
      </w:r>
      <w:r>
        <w:rPr>
          <w:rFonts w:eastAsiaTheme="minorHAnsi"/>
          <w:sz w:val="28"/>
          <w:szCs w:val="28"/>
          <w:lang w:eastAsia="en-US"/>
        </w:rPr>
        <w:t>"</w:t>
      </w:r>
      <w:r w:rsidR="009A48BC">
        <w:rPr>
          <w:rFonts w:eastAsiaTheme="minorHAnsi"/>
          <w:sz w:val="28"/>
          <w:szCs w:val="28"/>
          <w:lang w:eastAsia="en-US"/>
        </w:rPr>
        <w:t>Об утверждении Положения о д</w:t>
      </w:r>
      <w:r w:rsidR="00DD1EC2" w:rsidRPr="00DD1EC2">
        <w:rPr>
          <w:rFonts w:eastAsiaTheme="minorHAnsi"/>
          <w:sz w:val="28"/>
          <w:szCs w:val="28"/>
          <w:lang w:eastAsia="en-US"/>
        </w:rPr>
        <w:t>епартаменте имущественных, земельных отношений и природопользования админис</w:t>
      </w:r>
      <w:r w:rsidR="009A48BC">
        <w:rPr>
          <w:rFonts w:eastAsiaTheme="minorHAnsi"/>
          <w:sz w:val="28"/>
          <w:szCs w:val="28"/>
          <w:lang w:eastAsia="en-US"/>
        </w:rPr>
        <w:t>трации Ханты-Мансийского района"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, </w:t>
      </w:r>
    </w:p>
    <w:p w:rsidR="00DD1EC2" w:rsidRPr="00DD1EC2" w:rsidRDefault="009A48BC" w:rsidP="002B2C0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DD1EC2" w:rsidRPr="00DD1EC2">
        <w:rPr>
          <w:rFonts w:eastAsiaTheme="minorHAnsi"/>
          <w:sz w:val="28"/>
          <w:szCs w:val="28"/>
          <w:lang w:eastAsia="en-US"/>
        </w:rPr>
        <w:t>от 12.04.2011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20 «О внесении изменений и дополнений в решение Думы Ханты-Мансийского района от 01.06.2007  № 148 </w:t>
      </w:r>
      <w:r>
        <w:rPr>
          <w:rFonts w:eastAsiaTheme="minorHAnsi"/>
          <w:sz w:val="28"/>
          <w:szCs w:val="28"/>
          <w:lang w:eastAsia="en-US"/>
        </w:rPr>
        <w:t>"Об утверждении Положения о д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епартаменте имущественных, земельных </w:t>
      </w:r>
      <w:r w:rsidR="00DD1EC2" w:rsidRPr="00DD1EC2">
        <w:rPr>
          <w:rFonts w:eastAsiaTheme="minorHAnsi"/>
          <w:sz w:val="28"/>
          <w:szCs w:val="28"/>
          <w:lang w:eastAsia="en-US"/>
        </w:rPr>
        <w:lastRenderedPageBreak/>
        <w:t>отношений и природопользования администрации Ханты-Мансийского района</w:t>
      </w:r>
      <w:r>
        <w:rPr>
          <w:rFonts w:eastAsiaTheme="minorHAnsi"/>
          <w:sz w:val="28"/>
          <w:szCs w:val="28"/>
          <w:lang w:eastAsia="en-US"/>
        </w:rPr>
        <w:t>"</w:t>
      </w:r>
      <w:r w:rsidR="00DD1EC2" w:rsidRPr="00DD1EC2">
        <w:rPr>
          <w:rFonts w:eastAsiaTheme="minorHAnsi"/>
          <w:sz w:val="28"/>
          <w:szCs w:val="28"/>
          <w:lang w:eastAsia="en-US"/>
        </w:rPr>
        <w:t>.</w:t>
      </w:r>
    </w:p>
    <w:p w:rsidR="00DD1EC2" w:rsidRPr="00DD1EC2" w:rsidRDefault="00DD1EC2" w:rsidP="002B2C09">
      <w:pPr>
        <w:jc w:val="both"/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 xml:space="preserve">     3. Настоящее решение вступает в силу после его официального опубликования (обнародования).</w:t>
      </w:r>
    </w:p>
    <w:p w:rsidR="00DD1EC2" w:rsidRPr="00DD1EC2" w:rsidRDefault="00DD1EC2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36542E" w:rsidRDefault="00DD1EC2" w:rsidP="002B2C09">
      <w:pPr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36542E" w:rsidRDefault="00DD1EC2" w:rsidP="002B2C09">
      <w:pPr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 xml:space="preserve">Ханты-Мансийского района                                     </w:t>
      </w:r>
      <w:r w:rsidR="0036542E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DD1EC2">
        <w:rPr>
          <w:rFonts w:eastAsiaTheme="minorHAnsi"/>
          <w:sz w:val="28"/>
          <w:szCs w:val="28"/>
          <w:lang w:eastAsia="en-US"/>
        </w:rPr>
        <w:t>П.Н.</w:t>
      </w:r>
      <w:r w:rsidR="00FB1AE0">
        <w:rPr>
          <w:rFonts w:eastAsiaTheme="minorHAnsi"/>
          <w:sz w:val="28"/>
          <w:szCs w:val="28"/>
          <w:lang w:eastAsia="en-US"/>
        </w:rPr>
        <w:t xml:space="preserve"> </w:t>
      </w:r>
      <w:r w:rsidRPr="00DD1EC2">
        <w:rPr>
          <w:rFonts w:eastAsiaTheme="minorHAnsi"/>
          <w:sz w:val="28"/>
          <w:szCs w:val="28"/>
          <w:lang w:eastAsia="en-US"/>
        </w:rPr>
        <w:t xml:space="preserve">Захаров </w:t>
      </w:r>
    </w:p>
    <w:p w:rsidR="0036542E" w:rsidRDefault="0036542E" w:rsidP="002B2C09">
      <w:pPr>
        <w:rPr>
          <w:rFonts w:eastAsiaTheme="minorHAnsi"/>
          <w:sz w:val="28"/>
          <w:szCs w:val="28"/>
          <w:lang w:eastAsia="en-US"/>
        </w:rPr>
      </w:pPr>
    </w:p>
    <w:p w:rsidR="00DD1EC2" w:rsidRPr="00DD1EC2" w:rsidRDefault="006F41B3" w:rsidP="002B2C0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03.</w:t>
      </w:r>
      <w:r w:rsidR="0036542E">
        <w:rPr>
          <w:rFonts w:eastAsiaTheme="minorHAnsi"/>
          <w:sz w:val="28"/>
          <w:szCs w:val="28"/>
          <w:lang w:eastAsia="en-US"/>
        </w:rPr>
        <w:t>2012</w:t>
      </w:r>
      <w:r w:rsidR="00DD1EC2" w:rsidRPr="00DD1EC2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</w:p>
    <w:p w:rsidR="00DD1EC2" w:rsidRPr="00DD1EC2" w:rsidRDefault="00DD1EC2" w:rsidP="00DD1EC2">
      <w:pPr>
        <w:spacing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DD1EC2" w:rsidRPr="00DD1EC2" w:rsidRDefault="00DD1EC2" w:rsidP="00DD1EC2">
      <w:pPr>
        <w:spacing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DD1EC2" w:rsidRPr="00DD1EC2" w:rsidRDefault="00DD1EC2" w:rsidP="00DD1EC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DD1EC2">
        <w:rPr>
          <w:rFonts w:eastAsiaTheme="minorHAnsi"/>
          <w:sz w:val="28"/>
          <w:szCs w:val="28"/>
          <w:lang w:eastAsia="en-US"/>
        </w:rPr>
        <w:t xml:space="preserve"> </w:t>
      </w: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DD1EC2" w:rsidRDefault="00DD1EC2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FB1AE0" w:rsidRDefault="00FB1AE0" w:rsidP="00247D0D">
      <w:pPr>
        <w:ind w:left="5400"/>
        <w:jc w:val="right"/>
        <w:rPr>
          <w:sz w:val="28"/>
          <w:szCs w:val="28"/>
        </w:rPr>
      </w:pPr>
    </w:p>
    <w:p w:rsidR="00247D0D" w:rsidRPr="0043419E" w:rsidRDefault="00247D0D" w:rsidP="00247D0D">
      <w:pPr>
        <w:ind w:left="5400"/>
        <w:jc w:val="right"/>
        <w:rPr>
          <w:sz w:val="28"/>
          <w:szCs w:val="28"/>
        </w:rPr>
      </w:pPr>
      <w:r w:rsidRPr="0043419E">
        <w:rPr>
          <w:sz w:val="28"/>
          <w:szCs w:val="28"/>
        </w:rPr>
        <w:lastRenderedPageBreak/>
        <w:t xml:space="preserve">Приложение   </w:t>
      </w:r>
    </w:p>
    <w:p w:rsidR="00247D0D" w:rsidRPr="0043419E" w:rsidRDefault="00247D0D" w:rsidP="00247D0D">
      <w:pPr>
        <w:ind w:left="5400"/>
        <w:jc w:val="right"/>
        <w:rPr>
          <w:sz w:val="28"/>
          <w:szCs w:val="28"/>
        </w:rPr>
      </w:pPr>
      <w:r w:rsidRPr="0043419E">
        <w:rPr>
          <w:sz w:val="28"/>
          <w:szCs w:val="28"/>
        </w:rPr>
        <w:t xml:space="preserve">к решению  Думы  </w:t>
      </w:r>
    </w:p>
    <w:p w:rsidR="00247D0D" w:rsidRPr="0043419E" w:rsidRDefault="00247D0D" w:rsidP="00247D0D">
      <w:pPr>
        <w:ind w:left="5400"/>
        <w:jc w:val="right"/>
        <w:rPr>
          <w:sz w:val="28"/>
          <w:szCs w:val="28"/>
        </w:rPr>
      </w:pPr>
      <w:r w:rsidRPr="0043419E">
        <w:rPr>
          <w:sz w:val="28"/>
          <w:szCs w:val="28"/>
        </w:rPr>
        <w:t xml:space="preserve">Ханты-Мансийского района </w:t>
      </w:r>
    </w:p>
    <w:p w:rsidR="00247D0D" w:rsidRPr="0043419E" w:rsidRDefault="00247D0D" w:rsidP="00247D0D">
      <w:pPr>
        <w:ind w:left="4680" w:firstLine="720"/>
        <w:jc w:val="right"/>
        <w:rPr>
          <w:sz w:val="28"/>
          <w:szCs w:val="28"/>
        </w:rPr>
      </w:pPr>
      <w:r w:rsidRPr="0043419E">
        <w:rPr>
          <w:sz w:val="28"/>
          <w:szCs w:val="28"/>
        </w:rPr>
        <w:t xml:space="preserve">        от </w:t>
      </w:r>
      <w:r w:rsidR="006F41B3">
        <w:rPr>
          <w:sz w:val="28"/>
          <w:szCs w:val="28"/>
        </w:rPr>
        <w:t>22.03.2012</w:t>
      </w:r>
      <w:r>
        <w:rPr>
          <w:sz w:val="28"/>
          <w:szCs w:val="28"/>
        </w:rPr>
        <w:t xml:space="preserve"> </w:t>
      </w:r>
      <w:r w:rsidRPr="0043419E">
        <w:rPr>
          <w:sz w:val="28"/>
          <w:szCs w:val="28"/>
        </w:rPr>
        <w:t xml:space="preserve">№ </w:t>
      </w:r>
      <w:r w:rsidR="006F41B3">
        <w:rPr>
          <w:sz w:val="28"/>
          <w:szCs w:val="28"/>
        </w:rPr>
        <w:t>123</w:t>
      </w:r>
      <w:bookmarkStart w:id="0" w:name="_GoBack"/>
      <w:bookmarkEnd w:id="0"/>
    </w:p>
    <w:p w:rsidR="00247D0D" w:rsidRPr="0043419E" w:rsidRDefault="00247D0D" w:rsidP="00247D0D">
      <w:pPr>
        <w:rPr>
          <w:sz w:val="28"/>
          <w:szCs w:val="28"/>
        </w:rPr>
      </w:pPr>
    </w:p>
    <w:p w:rsidR="00247D0D" w:rsidRPr="0043419E" w:rsidRDefault="00247D0D" w:rsidP="00EE26E4">
      <w:pPr>
        <w:pStyle w:val="1"/>
        <w:jc w:val="center"/>
        <w:rPr>
          <w:bCs/>
          <w:szCs w:val="28"/>
        </w:rPr>
      </w:pPr>
      <w:r w:rsidRPr="0043419E">
        <w:rPr>
          <w:bCs/>
          <w:szCs w:val="28"/>
        </w:rPr>
        <w:t>ПОЛОЖЕНИЕ</w:t>
      </w:r>
    </w:p>
    <w:p w:rsidR="00247D0D" w:rsidRPr="0043419E" w:rsidRDefault="00247D0D" w:rsidP="00EE26E4">
      <w:pPr>
        <w:pStyle w:val="a3"/>
        <w:jc w:val="center"/>
        <w:rPr>
          <w:b w:val="0"/>
          <w:szCs w:val="28"/>
        </w:rPr>
      </w:pPr>
      <w:r w:rsidRPr="0043419E">
        <w:rPr>
          <w:b w:val="0"/>
          <w:szCs w:val="28"/>
        </w:rPr>
        <w:t xml:space="preserve">о департаменте </w:t>
      </w:r>
      <w:r>
        <w:rPr>
          <w:b w:val="0"/>
          <w:szCs w:val="28"/>
        </w:rPr>
        <w:t>имущественных,</w:t>
      </w:r>
      <w:r w:rsidRPr="0043419E">
        <w:rPr>
          <w:b w:val="0"/>
          <w:szCs w:val="28"/>
        </w:rPr>
        <w:t xml:space="preserve"> земельных отношений</w:t>
      </w:r>
    </w:p>
    <w:p w:rsidR="00EE26E4" w:rsidRDefault="00247D0D" w:rsidP="00EE26E4">
      <w:pPr>
        <w:pStyle w:val="a3"/>
        <w:jc w:val="center"/>
        <w:rPr>
          <w:b w:val="0"/>
          <w:szCs w:val="28"/>
        </w:rPr>
      </w:pPr>
      <w:r>
        <w:rPr>
          <w:b w:val="0"/>
          <w:szCs w:val="28"/>
        </w:rPr>
        <w:t xml:space="preserve">и природопользования </w:t>
      </w:r>
      <w:r w:rsidRPr="0043419E">
        <w:rPr>
          <w:b w:val="0"/>
          <w:szCs w:val="28"/>
        </w:rPr>
        <w:t xml:space="preserve">администрации    </w:t>
      </w:r>
    </w:p>
    <w:p w:rsidR="00247D0D" w:rsidRPr="0043419E" w:rsidRDefault="00247D0D" w:rsidP="00EE26E4">
      <w:pPr>
        <w:pStyle w:val="a3"/>
        <w:jc w:val="center"/>
        <w:rPr>
          <w:b w:val="0"/>
          <w:szCs w:val="28"/>
        </w:rPr>
      </w:pPr>
      <w:r w:rsidRPr="0043419E">
        <w:rPr>
          <w:b w:val="0"/>
          <w:szCs w:val="28"/>
        </w:rPr>
        <w:t>Ханты-Мансийского</w:t>
      </w:r>
      <w:r w:rsidR="00EE26E4">
        <w:rPr>
          <w:b w:val="0"/>
          <w:szCs w:val="28"/>
        </w:rPr>
        <w:t xml:space="preserve"> </w:t>
      </w:r>
      <w:r w:rsidRPr="0043419E">
        <w:rPr>
          <w:b w:val="0"/>
          <w:szCs w:val="28"/>
        </w:rPr>
        <w:t>района</w:t>
      </w:r>
    </w:p>
    <w:p w:rsidR="00247D0D" w:rsidRPr="0043419E" w:rsidRDefault="00247D0D" w:rsidP="00247D0D">
      <w:pPr>
        <w:pStyle w:val="a3"/>
        <w:jc w:val="center"/>
        <w:rPr>
          <w:szCs w:val="28"/>
        </w:rPr>
      </w:pPr>
    </w:p>
    <w:p w:rsidR="0036542E" w:rsidRPr="0036542E" w:rsidRDefault="0036542E" w:rsidP="0036542E">
      <w:pPr>
        <w:ind w:left="5400"/>
        <w:contextualSpacing/>
        <w:rPr>
          <w:sz w:val="28"/>
          <w:szCs w:val="28"/>
        </w:rPr>
      </w:pPr>
    </w:p>
    <w:p w:rsidR="0036542E" w:rsidRPr="0036542E" w:rsidRDefault="0036542E" w:rsidP="0036542E">
      <w:pPr>
        <w:ind w:left="3390"/>
        <w:contextualSpacing/>
        <w:rPr>
          <w:b/>
          <w:bCs/>
          <w:sz w:val="28"/>
          <w:szCs w:val="28"/>
        </w:rPr>
      </w:pPr>
      <w:r w:rsidRPr="0036542E">
        <w:rPr>
          <w:b/>
          <w:bCs/>
          <w:sz w:val="28"/>
          <w:szCs w:val="28"/>
        </w:rPr>
        <w:t>1.Общие положения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1.1. Департамент </w:t>
      </w:r>
      <w:r w:rsidRPr="0036542E">
        <w:rPr>
          <w:bCs/>
          <w:sz w:val="28"/>
          <w:szCs w:val="28"/>
        </w:rPr>
        <w:t xml:space="preserve">имущественных, земельных отношений и природопользования </w:t>
      </w:r>
      <w:r w:rsidRPr="0036542E">
        <w:rPr>
          <w:sz w:val="28"/>
          <w:szCs w:val="28"/>
        </w:rPr>
        <w:t>администрации Ханты-Мансийского района (далее по тексту-Департамент), является органом администрации Ханты-Мансийского района, созданным распоряжением Главы Ханты-Мансийского района от 18 мая 2005 года № 310-р в целях обеспечения исполнения полномочий администрации Ханты-Мансийского района в сфере имущественных, земельных, жилищных отношений и природопользовании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1.2. Департамент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нормативными правовыми актами Ханты-Мансийского автономного округа-Югры и Правительства Ханты-Мансийского автономного округа-Югры, Уставом Ханты-Мансийского района, решениями Думы Ханты-Мансийского района, постановлениями и распоряжениями администрации Ханты-Мансийского района, приказами Департамента и настоящим Положением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1.3. Департамент осуществляет свою деятельность как самостоятельно, так и во взаимодействии с федеральными органами исполнительной власти, органами государственной власти и иными государственными органами Ханты-Мансийского автономного округа-Югры, органами местного самоуправления муниципальных образований автономного округа, сельскими поселениями Ханты-Мансийского района, коммерческими и некоммерческими организациями по вопросам, относящимся к установленным сферам деятельности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</w:p>
    <w:p w:rsidR="0036542E" w:rsidRPr="0036542E" w:rsidRDefault="0036542E" w:rsidP="0036542E">
      <w:pPr>
        <w:ind w:firstLine="709"/>
        <w:contextualSpacing/>
        <w:jc w:val="center"/>
        <w:rPr>
          <w:b/>
          <w:sz w:val="28"/>
          <w:szCs w:val="28"/>
        </w:rPr>
      </w:pPr>
      <w:r w:rsidRPr="0036542E">
        <w:rPr>
          <w:b/>
          <w:sz w:val="28"/>
          <w:szCs w:val="28"/>
        </w:rPr>
        <w:t>2. Полномочия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  <w:u w:val="single"/>
        </w:rPr>
      </w:pPr>
      <w:r w:rsidRPr="0036542E">
        <w:rPr>
          <w:sz w:val="28"/>
          <w:szCs w:val="28"/>
          <w:u w:val="single"/>
        </w:rPr>
        <w:t>2.1. Полномочия Департамента в сфере имущественных отношений: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1.Обеспечивает владение, пользование и распоряжение имуществом, находящимся в муниципальной собственности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2. Организует учёт муниципального имущества.</w:t>
      </w:r>
    </w:p>
    <w:p w:rsidR="0036542E" w:rsidRPr="0036542E" w:rsidRDefault="0036542E" w:rsidP="0036542E">
      <w:pPr>
        <w:ind w:firstLine="709"/>
        <w:contextualSpacing/>
        <w:jc w:val="both"/>
        <w:rPr>
          <w:b/>
          <w:sz w:val="28"/>
          <w:szCs w:val="28"/>
        </w:rPr>
      </w:pPr>
      <w:r w:rsidRPr="0036542E">
        <w:rPr>
          <w:sz w:val="28"/>
          <w:szCs w:val="28"/>
        </w:rPr>
        <w:lastRenderedPageBreak/>
        <w:t>2.1.3. Обеспечивает ведение реестра объектов муниципальной собственности Ханты-Мансийского района и выдачу выписок из указанного реестр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4. Обеспечивает осуществление мероприятий по приватизации муниципального имущества Ханты-Мансийского района, в том числе жилищного фонд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5. Обеспечивает опубликование решений об условиях приватизации муниципального имуществ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6. Обеспечивает передачу муниципального имущества во временное или постоянное пользование физическим и юридическим лицам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7. Разрабатывает документацию по проведению торгов по предоставлению муниципального имущества в возмездное пользование физическим и юридическим лицам и отчуждению муниципального имуществ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8. Обеспечивает закрепление муниципального имущества за муниципальными унитарными предприятиями на праве хозяйственного ведения, муниципальными учреждениями на праве оперативного управления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9. Осуществляет действия по постановке на учёт, государственной регистрации возникновения, перехода, прекращения права муниципальной собственности на недвижимое имущество и сделок с ним, а также движимое имущество, находящееся на территории района, в том числе на бесхозяйное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10. Осуществляет контроль за сохранностью и использованием по назначению имущества, находящегося в муниципальной собственности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11. Обеспечивает заключение договоров и соглашений с органами государственной власти, органами местного самоуправления иных муниципальных образований, с физическими и юридическими лицами в сфере управления, владения и пользования имуществом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12. Обеспечивает предоставление муниципального имущества на условиях муниципальной преференции в соответствии с Федеральным законом от 26 июля 2006 № 135-ФЗ « О защите конкуренции»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13. Обеспечивает в установленном порядке изъятие излишнего, неиспользуемого или используемого не по назначению имущества, закреплённого им за муниципальным учреждением, либо приобретённого муниципальным учреждением за счёт средств, выделенных ему собственником на приобретение этого имуществ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2.1.14. Обеспечивает согласование сделок по распоряжению недвижимым и движимым имуществом, закреплённым за муниципальным унитарным предприятием на праве хозяйственного ведения. 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15. Осуществляет функции и полномочия учредителя муниципальных унитарных предприятий, муниципальных учреждений Ханты-Мансийского района в объёме и порядке, установленных администрацией Ханты-Мансийского район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lastRenderedPageBreak/>
        <w:t>2.1.16. Участвует в создании, ликвидации, изменении типа, реорганизации муниципальных учреждений и муниципальных унитарных предприятий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6542E">
        <w:rPr>
          <w:color w:val="000000"/>
          <w:sz w:val="28"/>
          <w:szCs w:val="28"/>
        </w:rPr>
        <w:t>2.1.17. Выступает от имени муниципального образования учредителем (участником) открытых акционерных обществ, обществ с ограниченной ответственностью, создаваемых посредством приватизации муниципальных предприятий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6542E">
        <w:rPr>
          <w:color w:val="000000"/>
          <w:sz w:val="28"/>
          <w:szCs w:val="28"/>
        </w:rPr>
        <w:t>2.1.18. Осуществляет от имени муниципального образования права акционера (участника, члена) организаций, акции (доли) в уставном (складочном) капитале которых находятся в муниципальной собственности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6542E">
        <w:rPr>
          <w:color w:val="000000"/>
          <w:sz w:val="28"/>
          <w:szCs w:val="28"/>
        </w:rPr>
        <w:t>2.1.19. Организует и обеспечивает деятельность представителей муниципального образования в органах управления и ревизионных комиссиях акционерных обществ, акции которых находятся в муниципальной собственности, а также осуществляет контроль за их деятельностью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20. Обеспечивает разработку и исполнение ведомственной целевой программы в области формирования и содержания муниципального имущества Ханты-Мансийского района.</w:t>
      </w:r>
    </w:p>
    <w:p w:rsidR="0036542E" w:rsidRPr="0036542E" w:rsidRDefault="0036542E" w:rsidP="0036542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21. Выступает страхователем муниципального имущества, кроме имущества, находящегося в хозяйственном ведении муниципальных унитарных предприятий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22. Разрабатывает и представляет в финансовый орган администрации Ханты-Мансийского района прогнозы о поступлении доходов в бюджет района от использования муниципального имуществ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23. Выполняет функции администратора поступления платежей в бюджет района от приватизации и коммерческого использования муниципального имущества.</w:t>
      </w:r>
    </w:p>
    <w:p w:rsidR="0036542E" w:rsidRPr="0036542E" w:rsidRDefault="0036542E" w:rsidP="0036542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bCs/>
          <w:sz w:val="28"/>
          <w:szCs w:val="28"/>
        </w:rPr>
        <w:t>2.1.24.</w:t>
      </w:r>
      <w:r w:rsidRPr="0036542E">
        <w:rPr>
          <w:b/>
          <w:bCs/>
          <w:sz w:val="28"/>
          <w:szCs w:val="28"/>
        </w:rPr>
        <w:t xml:space="preserve"> </w:t>
      </w:r>
      <w:r w:rsidRPr="0036542E">
        <w:rPr>
          <w:bCs/>
          <w:sz w:val="28"/>
          <w:szCs w:val="28"/>
        </w:rPr>
        <w:t xml:space="preserve">Разрабатывает проекты нормативных актов органов местного самоуправления </w:t>
      </w:r>
      <w:r w:rsidRPr="0036542E">
        <w:rPr>
          <w:sz w:val="28"/>
          <w:szCs w:val="28"/>
        </w:rPr>
        <w:t xml:space="preserve">по передаче объектов муниципальной собственности в федеральную собственность, государственную собственность Ханты-Мансийского автономного округа </w:t>
      </w:r>
      <w:r w:rsidR="00C83A96">
        <w:rPr>
          <w:sz w:val="28"/>
          <w:szCs w:val="28"/>
        </w:rPr>
        <w:t xml:space="preserve">– Югры </w:t>
      </w:r>
      <w:r w:rsidRPr="0036542E">
        <w:rPr>
          <w:sz w:val="28"/>
          <w:szCs w:val="28"/>
        </w:rPr>
        <w:t>в отношении движимого и недвижимого имущества, в муниципальную собственность сельских поселений Ханты-Мансийского района в отношении недвижимого имущества, в том числе жилищного фонда.</w:t>
      </w:r>
    </w:p>
    <w:p w:rsidR="0036542E" w:rsidRPr="0036542E" w:rsidRDefault="0036542E" w:rsidP="0036542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1.25. Принимает решения и осуществляет действия по передаче муниципального имущества в муниципальную собственность сельских поселений Ханты-Мансийского района в отношении движимого имуществ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36542E">
        <w:rPr>
          <w:sz w:val="28"/>
          <w:szCs w:val="28"/>
          <w:u w:val="single"/>
        </w:rPr>
        <w:t>2.2. Полномочия Департамента в сфере земельных отношений: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2.2.1. Осуществляет управление земельными ресурсами, находящимися в муниципальной собственности Ханты-Мансийского района, и земельными участками, собственность на которые не разграничена. 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lastRenderedPageBreak/>
        <w:t>2.2.2. Осуществляет информационное обеспечение деятельности по муниципальному управлению земельными ресурсами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3. Осуществляет мероприятия по созданию, обновлению и эксплуатации земельной информационной системы (базы) Ханты-Мансийского район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2.2.4. Принимает участие в подготовке документов и представляет для утверждения в установленном порядке материалы по кадастровому делению территории Ханты-Мансийского района. 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5. Осуществляет ведение учёта, мониторинга земель и реестра муниципальных земельных участков, принимает участие в подготовке сведений для исчисления земельного налог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6. Заключает договоры аренды, купли - продажи, безвозмездного срочного пользования земельных участков, а также в соответствии с гражданским законодательством заключает соглашения об установлении сервитута на земельные участки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7. Принимает участие в проведении государственной кадастровой оценки земель, участвует в прогнозировании и планировании рационального использования земельных ресурсов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8. В установленном порядке осуществляет выполнение работ по инвентаризации земель района и создании фонда перераспределения муниципальных земель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9. Осуществляет проведение работ по землеустройству и мониторингу земель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0. Организует и обеспечивает проведение кадастровых работ (работ по межеванию) в том числе, с установлением границ земельных участков на местности, постановку земельных участков на учет в государственном кадастре недвижимости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1. Осуществляет функции Заказчика в землеустроительных, топографо-геодезических, картографических, проектно-изыскательских, научно-исследовательских,</w:t>
      </w:r>
      <w:r w:rsidRPr="0036542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6542E">
        <w:rPr>
          <w:sz w:val="28"/>
          <w:szCs w:val="28"/>
        </w:rPr>
        <w:t>и иных работах специального (отраслевого) назначения для целей землеустройства, охраны и рационального использования земель и в интересах Ханты-Мансийского район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2. Обеспечивает разработку и исполнение ведомственных целевых программ в сфере земельных отношений, землеустройства, мониторинга и рационального использования земельных ресурсов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3. Осуществляет в установленном порядке учёт сведений о сделках с земельными участками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4. Обеспечивает публикацию информации о земельных участках, предполагаемых к предоставлению для различных целей строительства, информации о земельных участках, находящихся в фонде перераспределения муниципальных земель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5. Организует эффективное управление землями, в том числе путём увеличения доходов от использования земельных участков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6. Разрабатывает проекты муниципальных правовых актов в области земельных отношений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lastRenderedPageBreak/>
        <w:t>2.2.17. Обеспечивает изъятие земельных участков для муниципальных нужд, изъятие земельных участков, не используемых в соответствии с их назначением, используемых с нарушением законодательств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8. Обеспечивает приватизацию земельных участков, на которых расположены объекты недвижимого имущества, приобретенные в собственность юридическими и физическими лицами; в случаях приобретения объектов недвижимого имущества, находящихся в муниципальной собственности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19. В пределах полномочий принимает распорядительные акты (приказы) Департамента в сфере земельных отношений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20. Осуществляет в установленном порядке проведение земельных торгов (аукционов, конкурсов), выступает продавцом, и по итогам торгов заключает договоры купли-продажи и договоры аренды земельных участков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21. Выступает администратором, организует и осуществляет учет и контроль за поступлением средств от аренды и продажи земельных участков, средств от продажи права на заключение договоров аренды земельных участков на торгах (аукционах, конкурсах) и иных платежей, связанных с использованием земельных участков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2.2.22. Оказывает содействие гражданам, в целях оформления в упрощенном порядке прав на земельные участки, предназначенные для ведения личного подсобного хозяйства, дачного хозяйства, огородничества, садоводства, индивидуального гаражного и индивидуального жилищного строительства, а также на созданные на таких земельных участках объекты недвижимого имущества. 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2.2.23. Осуществляет в установленном законодательством порядке </w:t>
      </w:r>
      <w:r w:rsidR="00E52194" w:rsidRPr="0036542E">
        <w:rPr>
          <w:sz w:val="28"/>
          <w:szCs w:val="28"/>
        </w:rPr>
        <w:t>подготовку</w:t>
      </w:r>
      <w:r w:rsidR="00E52194">
        <w:rPr>
          <w:sz w:val="28"/>
          <w:szCs w:val="28"/>
        </w:rPr>
        <w:t xml:space="preserve"> </w:t>
      </w:r>
      <w:r w:rsidRPr="0036542E">
        <w:rPr>
          <w:sz w:val="28"/>
          <w:szCs w:val="28"/>
        </w:rPr>
        <w:t>документов и материалов по оформлению и предоставлению земельных участков, переоформлению прав постоянного (бессрочного) пользования, пожизненного наследуемого владения на право собственности либо аренды, выдачу по ним заключений, иные</w:t>
      </w:r>
      <w:r w:rsidR="00E52194">
        <w:rPr>
          <w:sz w:val="28"/>
          <w:szCs w:val="28"/>
        </w:rPr>
        <w:t>,</w:t>
      </w:r>
      <w:r w:rsidRPr="0036542E">
        <w:rPr>
          <w:sz w:val="28"/>
          <w:szCs w:val="28"/>
        </w:rPr>
        <w:t xml:space="preserve"> связанные с этим действия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2.24. В пределах своей компетенции организует ведение делопроизводства, хранение и использование картографического материала, обеспечивает техническую защиту информации, документов и сведений служебного пользования.</w:t>
      </w:r>
    </w:p>
    <w:p w:rsidR="0036542E" w:rsidRPr="0036542E" w:rsidRDefault="0036542E" w:rsidP="0036542E">
      <w:pPr>
        <w:ind w:firstLine="709"/>
        <w:contextualSpacing/>
        <w:rPr>
          <w:sz w:val="28"/>
          <w:szCs w:val="28"/>
          <w:u w:val="single"/>
        </w:rPr>
      </w:pPr>
      <w:r w:rsidRPr="0036542E">
        <w:rPr>
          <w:sz w:val="28"/>
          <w:szCs w:val="28"/>
          <w:u w:val="single"/>
        </w:rPr>
        <w:t>2.3. Полномочия Департамента в сфере жилищных отношений: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1. Участвует в разработке и исполнении долгосрочных целевых программ Ханты-Мансийского района по улучшению жилищных условий граждан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2. Участвует в исполнении целевых программ Ханты-Мансийского автономного округа–Югры по улучшению жилищных условий граждан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3. Разрабатывает проекты нормативных актов Ханты-Мансийского района в сфере жилищных отношений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lastRenderedPageBreak/>
        <w:t>2.3.4. Выступает наймодателем муниципального жилого фонд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5. Осуществляет действия по обеспечению жилыми помещениями на условиях социального найма нуждающихся в улучшении жилищных условий граждан, имеющих право на соответствующую социальную поддержку согласно Федеральному закону от 12 января 1995 года № 5-ФЗ «О ветеранах»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6. Осуществляет действия по обеспечению предоставления субсидий, за счет субвенций из федерального бюджета, категориям граждан, определенных ст. 14, 16, 21 Федеральному закону от 12 января 1995 года № 5-ФЗ «О ветеранах»</w:t>
      </w:r>
      <w:r w:rsidR="00E52194">
        <w:rPr>
          <w:sz w:val="28"/>
          <w:szCs w:val="28"/>
        </w:rPr>
        <w:t xml:space="preserve"> </w:t>
      </w:r>
      <w:r w:rsidRPr="0036542E">
        <w:rPr>
          <w:sz w:val="28"/>
          <w:szCs w:val="28"/>
        </w:rPr>
        <w:t>в пределах своей компетенции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7. Осуществляет ведение учета категорий граждан, нуждающихся в улучшении жилищных условий и определенных федеральным законодательством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8. Осуществляет действия по регистрации права муниципальной собственности на приобретаемое жильё, готовит проекты муниципальных нормативных правовых актов о предоставлении жилья отдельным категориям граждан и передаче жилья в собственность сельских поселений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9. Организует работу по учёту аварийного жилья и не пригодного для проживания на территории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3.10. Осуществляет контроль за выполнением жилищных программ в Ханты-Мансийском районе и готовит документацию для организации проведения торгов на приобретение или участие в долевом строительстве жилья для нужд Ханты-Мансийского района.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542E">
        <w:rPr>
          <w:bCs/>
          <w:sz w:val="28"/>
          <w:szCs w:val="28"/>
        </w:rPr>
        <w:t>2.3.11.</w:t>
      </w:r>
      <w:r w:rsidRPr="0036542E">
        <w:rPr>
          <w:sz w:val="28"/>
          <w:szCs w:val="28"/>
        </w:rPr>
        <w:t xml:space="preserve"> Осуществляет действия </w:t>
      </w:r>
      <w:r w:rsidRPr="0036542E">
        <w:rPr>
          <w:bCs/>
          <w:sz w:val="28"/>
          <w:szCs w:val="28"/>
        </w:rPr>
        <w:t>по обеспечению предоставления субсидий</w:t>
      </w:r>
      <w:r w:rsidRPr="0036542E">
        <w:rPr>
          <w:sz w:val="28"/>
          <w:szCs w:val="28"/>
        </w:rPr>
        <w:t xml:space="preserve"> для приобретения жилья за счет средств федерального бюджета в отношении граждан, имеющих право на получение таких выплат в рамках Федерального закона от 25 октября 2002 года №125-ФЗ «О жилищных субсидиях гражданам, выезжающим из районов Крайнего Севера и приравненных к ним местностей» и в соответствии с постановлением Правительства Ханты-Мансийского автономного округа-Югры от 02.06.2005 № 99-п «Об утверждении Положения о порядке предоставления жилищных субсидий гражданам, выезжающим из Ханты-Мансийского автономного округа-Югры».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6542E">
        <w:rPr>
          <w:bCs/>
          <w:sz w:val="28"/>
          <w:szCs w:val="28"/>
        </w:rPr>
        <w:t>2.4. Департамент в целях реализации своих полномочий вправе: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6542E">
        <w:rPr>
          <w:bCs/>
          <w:sz w:val="28"/>
          <w:szCs w:val="28"/>
        </w:rPr>
        <w:t>2.4.1. Осуществлять</w:t>
      </w:r>
      <w:r w:rsidRPr="0036542E">
        <w:rPr>
          <w:b/>
          <w:bCs/>
          <w:szCs w:val="28"/>
        </w:rPr>
        <w:t xml:space="preserve"> </w:t>
      </w:r>
      <w:r w:rsidRPr="0036542E">
        <w:rPr>
          <w:bCs/>
          <w:sz w:val="28"/>
          <w:szCs w:val="28"/>
        </w:rPr>
        <w:t>от имени муниципального образования юридические действия по защите имущественных и иных прав и законных интересов муниципального образования при управлении муниципальным имуществом, в том числе жилищным фондом, земельными участками, находящимися в муниципальной собственности.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6542E">
        <w:rPr>
          <w:bCs/>
          <w:sz w:val="28"/>
          <w:szCs w:val="28"/>
        </w:rPr>
        <w:t>2.4.2. Запрашивать и получать в установленном порядке сведения, необходимые для принятия решений по вопросам, относящимся к сфере деятельности Департамента.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6542E">
        <w:rPr>
          <w:bCs/>
          <w:sz w:val="28"/>
          <w:szCs w:val="28"/>
        </w:rPr>
        <w:t xml:space="preserve">2.4.3. Заключать с федеральными органами исполнительной власти, органами местного самоуправления договоры (соглашения) о </w:t>
      </w:r>
      <w:r w:rsidRPr="0036542E">
        <w:rPr>
          <w:bCs/>
          <w:sz w:val="28"/>
          <w:szCs w:val="28"/>
        </w:rPr>
        <w:lastRenderedPageBreak/>
        <w:t>взаимодействии по вопросам, относящимся к сфере деятельности Департамента.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6542E">
        <w:rPr>
          <w:bCs/>
          <w:sz w:val="28"/>
          <w:szCs w:val="28"/>
        </w:rPr>
        <w:t>2.4.4. Создавать координационные и совещательные органы (советы, комиссии, группы, коллегии), в том числе межведомственные, в установленной сфере деятельности Департамента.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6542E">
        <w:rPr>
          <w:bCs/>
          <w:sz w:val="28"/>
          <w:szCs w:val="28"/>
        </w:rPr>
        <w:t>2.4.5. Привлекать в установленном порядке для проработки вопросов, отнесённых к сфере деятельности Департамента, научные и иные организации, учёных и специалистов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4.6. Организовывать и проводить конференции, совещания, семинары, конкурсы и другие мероприятия по вопросам, относящимся к сфере деятельности Департамента.</w:t>
      </w:r>
    </w:p>
    <w:p w:rsidR="0036542E" w:rsidRPr="0036542E" w:rsidRDefault="0036542E" w:rsidP="0036542E">
      <w:pPr>
        <w:tabs>
          <w:tab w:val="left" w:pos="450"/>
        </w:tabs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2.5. Представляет интересы администрации района в пределах своей компетенции.</w:t>
      </w:r>
    </w:p>
    <w:p w:rsidR="0036542E" w:rsidRPr="0036542E" w:rsidRDefault="0036542E" w:rsidP="0036542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542E">
        <w:rPr>
          <w:bCs/>
          <w:sz w:val="28"/>
          <w:szCs w:val="28"/>
        </w:rPr>
        <w:t>2.6. В соответствии с законодательством Департамент может обладать иными правами.</w:t>
      </w:r>
    </w:p>
    <w:p w:rsidR="0036542E" w:rsidRPr="0036542E" w:rsidRDefault="0036542E" w:rsidP="0036542E">
      <w:pPr>
        <w:contextualSpacing/>
        <w:jc w:val="center"/>
        <w:rPr>
          <w:b/>
          <w:bCs/>
          <w:sz w:val="28"/>
          <w:szCs w:val="28"/>
        </w:rPr>
      </w:pPr>
    </w:p>
    <w:p w:rsidR="0036542E" w:rsidRPr="0036542E" w:rsidRDefault="0036542E" w:rsidP="0036542E">
      <w:pPr>
        <w:contextualSpacing/>
        <w:jc w:val="center"/>
        <w:rPr>
          <w:b/>
          <w:bCs/>
          <w:sz w:val="28"/>
          <w:szCs w:val="28"/>
        </w:rPr>
      </w:pPr>
      <w:r w:rsidRPr="0036542E">
        <w:rPr>
          <w:b/>
          <w:bCs/>
          <w:sz w:val="28"/>
          <w:szCs w:val="28"/>
        </w:rPr>
        <w:t>3. Организация деятельности Департамента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1. Предельная численность и штатное расписание Департамента утверждаются распоряжением администрации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2. Структурными подразделениями Департамента являются управления и отделы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3. Департамент возглавляет директор, назначаемый на должность и</w:t>
      </w:r>
    </w:p>
    <w:p w:rsidR="0036542E" w:rsidRPr="0036542E" w:rsidRDefault="0036542E" w:rsidP="0036542E">
      <w:pPr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освобождаемый от должности </w:t>
      </w:r>
      <w:r w:rsidR="00E52194">
        <w:rPr>
          <w:sz w:val="28"/>
          <w:szCs w:val="28"/>
        </w:rPr>
        <w:t>г</w:t>
      </w:r>
      <w:r w:rsidRPr="0036542E">
        <w:rPr>
          <w:sz w:val="28"/>
          <w:szCs w:val="28"/>
        </w:rPr>
        <w:t>лавой администрации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3.4. Директор Департамента подчиняется </w:t>
      </w:r>
      <w:r w:rsidR="00E52194">
        <w:rPr>
          <w:sz w:val="28"/>
          <w:szCs w:val="28"/>
        </w:rPr>
        <w:t>г</w:t>
      </w:r>
      <w:r w:rsidRPr="0036542E">
        <w:rPr>
          <w:sz w:val="28"/>
          <w:szCs w:val="28"/>
        </w:rPr>
        <w:t xml:space="preserve">лаве администрации Ханты-Мансийского района, заместителю </w:t>
      </w:r>
      <w:r w:rsidR="00E52194">
        <w:rPr>
          <w:sz w:val="28"/>
          <w:szCs w:val="28"/>
        </w:rPr>
        <w:t>г</w:t>
      </w:r>
      <w:r w:rsidRPr="0036542E">
        <w:rPr>
          <w:sz w:val="28"/>
          <w:szCs w:val="28"/>
        </w:rPr>
        <w:t>лавы администрации Ханты-Мансийского района, курирующему и координирующему деятельность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5. Директор Департамента осуществляет руководство деятельностью Департамента, несет персональную ответственность за выполнение возложенных на Департамент полномочий, соблюдение действующего законодательства, сохранность документов, находящихся в ведении Департамента, состояние трудовой и исполнительной дисциплины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 Директор Департамента: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. Действует без доверенности от имени Департамента, представляет Департамент во всех органах государственной власти, судах, органах местного самоуправления, иных органах и организациях, в отношениях с гражданами, выдает доверенности на представление интересов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2. Открывает в установленном порядке лицевые и расчетные счета, совершает от имени Департамента банковские операции, подписывает финансовые документы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lastRenderedPageBreak/>
        <w:t>3.6.3. Распределяет обязанности между заместителями директора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4. Планирует, организует работу Департамента, анализирует</w:t>
      </w:r>
      <w:r w:rsidR="00E52194">
        <w:rPr>
          <w:sz w:val="28"/>
          <w:szCs w:val="28"/>
        </w:rPr>
        <w:t xml:space="preserve"> её состояние, представляет отчё</w:t>
      </w:r>
      <w:r w:rsidRPr="0036542E">
        <w:rPr>
          <w:sz w:val="28"/>
          <w:szCs w:val="28"/>
        </w:rPr>
        <w:t>т о её выполнении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5. Осуществляет в порядке, установленном законодательством Российской Федерации о муниципальной службе, полномочия представителя нанимателя от имени муниципального образования в отношениях, связанных с поступлением граждан на муниципальную службу в Департамент, её прохождением и прекращением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6. Заключает, изменяет и расторгает трудовые договоры с работниками Департамента, утверждает их должностные инструкции, а также осуществляет иные полномочия работодателя в отношении указанных работников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7. Заключает, изменяет, расторгает трудовые договоры с руководителями подведомственных муниципальных предприятий и учреждений, по отношению к ним осуществляет полномочия работодателя, согласовывает кандидатуры главных бухгалтеров муниципальных унитарных предприятий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8. Утверждает положения о структурных подразделениях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9. Издает и подписывает приказы Департамента, обязательные для исполнения работниками Департамента и подведомственными муниципальными предприятиями и учреждениями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0. Утверждает ведомственные целевые программы Департамента, вносит в них изменения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1. Дает поручения работникам Департамента по вопросам, отнесенным к полномочиям Департамента, требует от них отчетности об исполнении, организует контроль за исполнением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2. Подписывает документы, связанные с деятельностью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3. Подписывает (по доверенности) гражданско-правовые договоры (дополнительные соглашения, соглашения о расторжении договоров), заключаемых от имени муниципального образования, администрации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4. Распоряжается в установленном порядке материальными средствами, финансовыми ресурсами, выделяемыми для осуществления деятельности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5. Контролирует смету расходов на содержание Департамента в пределах утвержденных на соответствующий период ассигнований, предусмотренных в местном бюджете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6.16. Обеспечивает ведение кадровой работы в Департаменте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3.6.17. Организует делопроизводство в Департаменте. 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 xml:space="preserve">3.6.18. Вносит в установленном порядке на рассмотрение </w:t>
      </w:r>
      <w:r w:rsidR="00E52194">
        <w:rPr>
          <w:sz w:val="28"/>
          <w:szCs w:val="28"/>
        </w:rPr>
        <w:t>г</w:t>
      </w:r>
      <w:r w:rsidRPr="0036542E">
        <w:rPr>
          <w:sz w:val="28"/>
          <w:szCs w:val="28"/>
        </w:rPr>
        <w:t>лавы администрации Ханты-Мансийского района проекты муниципальных правовых актов по вопросам, входящим в компетенцию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lastRenderedPageBreak/>
        <w:t>3.6.19. Организует исполнение муниципальных правовых актов органов местного самоуправления Ханты-Мансийского района по вопросам, входящим в компетенцию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bCs/>
          <w:sz w:val="28"/>
          <w:szCs w:val="28"/>
        </w:rPr>
        <w:t>3.6.20.</w:t>
      </w:r>
      <w:r w:rsidRPr="0036542E">
        <w:rPr>
          <w:sz w:val="28"/>
          <w:szCs w:val="28"/>
        </w:rPr>
        <w:t xml:space="preserve"> Организует в соответствии с установленным порядком работу по комплектованию, хранению, учету и использованию архивных документов, образовавшихся в процессе деятельности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7. Директор Департамента вправе делегировать часть полномочий, возложенных на него иным должностным лицам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8. В случае временного отсутствия директора Департамента его полномочия исполняет заместитель директора, в должностные обязанности которого входит исполнение обязанностей директора Департамента в период его временного отсутствия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В случае отсутствия также указанного выше должностного лица, полномочия директора Департамента исполняет иное должностное лицо в соответствии с приказом Департамент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9. Департамент является юридическим лицом, имеет круглую печать со своим наименованием, бланки, штампы установленного образца, лицевые и расчетные счета, открываемые в соответствии с действующим законодательством, обособленное имущество на праве оперативного управления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10. Полное наименование Департамента: Департамент имущественных</w:t>
      </w:r>
      <w:r w:rsidR="00E52194">
        <w:rPr>
          <w:sz w:val="28"/>
          <w:szCs w:val="28"/>
        </w:rPr>
        <w:t xml:space="preserve">, </w:t>
      </w:r>
      <w:r w:rsidRPr="0036542E">
        <w:rPr>
          <w:sz w:val="28"/>
          <w:szCs w:val="28"/>
        </w:rPr>
        <w:t>земельных отношений</w:t>
      </w:r>
      <w:r w:rsidR="00E52194">
        <w:rPr>
          <w:sz w:val="28"/>
          <w:szCs w:val="28"/>
        </w:rPr>
        <w:t xml:space="preserve"> и природопользования</w:t>
      </w:r>
      <w:r w:rsidRPr="0036542E">
        <w:rPr>
          <w:sz w:val="28"/>
          <w:szCs w:val="28"/>
        </w:rPr>
        <w:t xml:space="preserve"> администрации Ханты-Мансийского района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Сокращенное наименование Департамента: Департамент ИЗО</w:t>
      </w:r>
      <w:r w:rsidR="00E52194">
        <w:rPr>
          <w:sz w:val="28"/>
          <w:szCs w:val="28"/>
        </w:rPr>
        <w:t>иП</w:t>
      </w:r>
      <w:r w:rsidRPr="0036542E">
        <w:rPr>
          <w:sz w:val="28"/>
          <w:szCs w:val="28"/>
        </w:rPr>
        <w:t>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11. Финансирование расходов на содержание Департамента осуществляется за счет средств бюджета Ханты-Мансийского района в пределах утвержденных бюджетных ассигнований.</w:t>
      </w:r>
    </w:p>
    <w:p w:rsidR="0036542E" w:rsidRPr="0036542E" w:rsidRDefault="0036542E" w:rsidP="0036542E">
      <w:pPr>
        <w:ind w:firstLine="709"/>
        <w:contextualSpacing/>
        <w:jc w:val="both"/>
        <w:rPr>
          <w:sz w:val="28"/>
          <w:szCs w:val="28"/>
        </w:rPr>
      </w:pPr>
      <w:r w:rsidRPr="0036542E">
        <w:rPr>
          <w:sz w:val="28"/>
          <w:szCs w:val="28"/>
        </w:rPr>
        <w:t>3.12. Место нахождения и почтовый адрес Департамента: 628002, Российская Федерация, Тюменская область, Ханты-Мансийский автономный округ–Югра, г. Ханты-Мансийск, улица Гагарина, 214.</w:t>
      </w:r>
    </w:p>
    <w:p w:rsidR="00247D0D" w:rsidRPr="007841BB" w:rsidRDefault="00247D0D" w:rsidP="00247D0D">
      <w:pPr>
        <w:pStyle w:val="a3"/>
        <w:jc w:val="both"/>
        <w:rPr>
          <w:b w:val="0"/>
          <w:bCs w:val="0"/>
          <w:color w:val="FF0000"/>
          <w:szCs w:val="28"/>
        </w:rPr>
      </w:pPr>
    </w:p>
    <w:p w:rsidR="00C51D9D" w:rsidRDefault="00C51D9D"/>
    <w:sectPr w:rsidR="00C51D9D" w:rsidSect="000C4D44">
      <w:pgSz w:w="11906" w:h="16838" w:code="9"/>
      <w:pgMar w:top="1134" w:right="1134" w:bottom="1134" w:left="1701" w:header="0" w:footer="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4DD2"/>
    <w:multiLevelType w:val="hybridMultilevel"/>
    <w:tmpl w:val="2B7CBFF8"/>
    <w:lvl w:ilvl="0" w:tplc="0FA80DA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47D0D"/>
    <w:rsid w:val="000C4D44"/>
    <w:rsid w:val="00247D0D"/>
    <w:rsid w:val="002B2C09"/>
    <w:rsid w:val="0036542E"/>
    <w:rsid w:val="003B3C20"/>
    <w:rsid w:val="0068602B"/>
    <w:rsid w:val="006F41B3"/>
    <w:rsid w:val="00891B7F"/>
    <w:rsid w:val="009A48BC"/>
    <w:rsid w:val="00A56998"/>
    <w:rsid w:val="00C51D9D"/>
    <w:rsid w:val="00C83A96"/>
    <w:rsid w:val="00CC3A77"/>
    <w:rsid w:val="00DD1EC2"/>
    <w:rsid w:val="00E52194"/>
    <w:rsid w:val="00EE26E4"/>
    <w:rsid w:val="00FB046D"/>
    <w:rsid w:val="00F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7D0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E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47D0D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247D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47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60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0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1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8884-B9CF-423F-91CC-9B57383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Макарова С.Ю.</cp:lastModifiedBy>
  <cp:revision>19</cp:revision>
  <cp:lastPrinted>2012-03-27T05:15:00Z</cp:lastPrinted>
  <dcterms:created xsi:type="dcterms:W3CDTF">2012-03-16T05:56:00Z</dcterms:created>
  <dcterms:modified xsi:type="dcterms:W3CDTF">2012-03-28T05:03:00Z</dcterms:modified>
</cp:coreProperties>
</file>